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第6卷  古柯庭琐记  缓齐杂记  膏火书  西齐读书记  得性轩读鉴记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第6卷  古柯庭琐记  缓齐杂记  膏火书  西齐读书记  得性轩读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18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顾颉刚读书笔记  第6卷  古柯庭琐记  缓齐杂记  膏火书  西齐读书记  得性轩读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